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C626" w14:textId="52308D04" w:rsidR="00CF36CD" w:rsidRPr="009127AF" w:rsidRDefault="00D91AA5" w:rsidP="00CF36CD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127AF">
        <w:rPr>
          <w:rFonts w:ascii="Times New Roman" w:hAnsi="Times New Roman" w:cs="Times New Roman"/>
          <w:b/>
          <w:color w:val="000000"/>
          <w:sz w:val="22"/>
          <w:szCs w:val="22"/>
        </w:rPr>
        <w:t>3. В</w:t>
      </w:r>
      <w:r w:rsidR="00DE2659" w:rsidRPr="009127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ыявление и развитие педагогическим работником за </w:t>
      </w:r>
      <w:proofErr w:type="spellStart"/>
      <w:r w:rsidR="00DE2659" w:rsidRPr="009127AF">
        <w:rPr>
          <w:rFonts w:ascii="Times New Roman" w:hAnsi="Times New Roman" w:cs="Times New Roman"/>
          <w:b/>
          <w:color w:val="000000"/>
          <w:sz w:val="22"/>
          <w:szCs w:val="22"/>
        </w:rPr>
        <w:t>межаттестационный</w:t>
      </w:r>
      <w:proofErr w:type="spellEnd"/>
      <w:r w:rsidR="00DE2659" w:rsidRPr="009127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ериод у обучающихся способностей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DE2659" w:rsidRPr="009127AF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DDCE78F" w14:textId="77777777" w:rsidR="007762A4" w:rsidRDefault="007762A4" w:rsidP="007762A4">
      <w:pPr>
        <w:spacing w:after="20"/>
        <w:ind w:left="7" w:firstLine="0"/>
        <w:rPr>
          <w:rFonts w:ascii="Times New Roman" w:hAnsi="Times New Roman" w:cs="Times New Roman"/>
          <w:sz w:val="20"/>
        </w:rPr>
      </w:pPr>
    </w:p>
    <w:p w14:paraId="50DF5D17" w14:textId="059A9D09" w:rsidR="00CF36CD" w:rsidRDefault="007762A4" w:rsidP="007762A4">
      <w:pPr>
        <w:spacing w:after="20"/>
        <w:ind w:left="7" w:firstLine="0"/>
        <w:rPr>
          <w:rFonts w:ascii="Times New Roman" w:hAnsi="Times New Roman" w:cs="Times New Roman"/>
        </w:rPr>
      </w:pPr>
      <w:r w:rsidRPr="007762A4">
        <w:rPr>
          <w:rFonts w:ascii="Times New Roman" w:hAnsi="Times New Roman" w:cs="Times New Roman"/>
        </w:rPr>
        <w:t xml:space="preserve">3.1. Выявление и развитие </w:t>
      </w:r>
      <w:proofErr w:type="gramStart"/>
      <w:r w:rsidRPr="007762A4">
        <w:rPr>
          <w:rFonts w:ascii="Times New Roman" w:hAnsi="Times New Roman" w:cs="Times New Roman"/>
        </w:rPr>
        <w:t>способностей</w:t>
      </w:r>
      <w:proofErr w:type="gramEnd"/>
      <w:r w:rsidRPr="007762A4">
        <w:rPr>
          <w:rFonts w:ascii="Times New Roman" w:hAnsi="Times New Roman" w:cs="Times New Roman"/>
        </w:rPr>
        <w:t xml:space="preserve"> обучающихся в научной (интеллектуальной) деятельности (при наличии)</w:t>
      </w:r>
    </w:p>
    <w:p w14:paraId="178708B6" w14:textId="34FD8A45" w:rsidR="007762A4" w:rsidRDefault="007762A4" w:rsidP="007762A4">
      <w:pPr>
        <w:spacing w:after="20"/>
        <w:ind w:left="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7762A4">
        <w:t xml:space="preserve"> </w:t>
      </w:r>
      <w:r w:rsidRPr="007762A4">
        <w:rPr>
          <w:rFonts w:ascii="Times New Roman" w:hAnsi="Times New Roman" w:cs="Times New Roman"/>
        </w:rPr>
        <w:t xml:space="preserve">Выявление и развитие </w:t>
      </w:r>
      <w:proofErr w:type="gramStart"/>
      <w:r w:rsidRPr="007762A4">
        <w:rPr>
          <w:rFonts w:ascii="Times New Roman" w:hAnsi="Times New Roman" w:cs="Times New Roman"/>
        </w:rPr>
        <w:t>способностей</w:t>
      </w:r>
      <w:proofErr w:type="gramEnd"/>
      <w:r w:rsidRPr="007762A4">
        <w:rPr>
          <w:rFonts w:ascii="Times New Roman" w:hAnsi="Times New Roman" w:cs="Times New Roman"/>
        </w:rPr>
        <w:t xml:space="preserve"> обучающихся в творческой деятельности (при наличии)</w:t>
      </w:r>
    </w:p>
    <w:p w14:paraId="58E7B8ED" w14:textId="6DCCC0BA" w:rsidR="007762A4" w:rsidRDefault="007762A4" w:rsidP="007762A4">
      <w:pPr>
        <w:spacing w:after="20"/>
        <w:ind w:left="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7762A4">
        <w:rPr>
          <w:rFonts w:ascii="Times New Roman" w:hAnsi="Times New Roman" w:cs="Times New Roman"/>
        </w:rPr>
        <w:t xml:space="preserve">Выявление и развитие </w:t>
      </w:r>
      <w:proofErr w:type="gramStart"/>
      <w:r w:rsidRPr="007762A4">
        <w:rPr>
          <w:rFonts w:ascii="Times New Roman" w:hAnsi="Times New Roman" w:cs="Times New Roman"/>
        </w:rPr>
        <w:t>способностей</w:t>
      </w:r>
      <w:proofErr w:type="gramEnd"/>
      <w:r w:rsidRPr="007762A4">
        <w:rPr>
          <w:rFonts w:ascii="Times New Roman" w:hAnsi="Times New Roman" w:cs="Times New Roman"/>
        </w:rPr>
        <w:t xml:space="preserve"> обучающихся в </w:t>
      </w:r>
      <w:proofErr w:type="spellStart"/>
      <w:r w:rsidRPr="007762A4">
        <w:rPr>
          <w:rFonts w:ascii="Times New Roman" w:hAnsi="Times New Roman" w:cs="Times New Roman"/>
        </w:rPr>
        <w:t>физкультурноспортивной</w:t>
      </w:r>
      <w:proofErr w:type="spellEnd"/>
      <w:r w:rsidRPr="007762A4">
        <w:rPr>
          <w:rFonts w:ascii="Times New Roman" w:hAnsi="Times New Roman" w:cs="Times New Roman"/>
        </w:rPr>
        <w:t xml:space="preserve"> деятельности (при наличии)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832"/>
        <w:gridCol w:w="2591"/>
        <w:gridCol w:w="2422"/>
        <w:gridCol w:w="1972"/>
      </w:tblGrid>
      <w:tr w:rsidR="007762A4" w:rsidRPr="009127AF" w14:paraId="013F25AD" w14:textId="77777777" w:rsidTr="009D5F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1B52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D7BB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Мероприят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EA96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Количество обучающихся / доля %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B89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реализации проект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47F3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  <w:t>Ссылки подтверждения</w:t>
            </w:r>
          </w:p>
        </w:tc>
      </w:tr>
      <w:tr w:rsidR="007762A4" w:rsidRPr="009127AF" w14:paraId="7D280FE4" w14:textId="77777777" w:rsidTr="009D5F05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FCA4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1284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4FC2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9E58" w14:textId="77777777" w:rsidR="007762A4" w:rsidRPr="009127AF" w:rsidRDefault="007762A4" w:rsidP="009D5F05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59C8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53A2B679" w14:textId="77777777" w:rsidTr="009D5F05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8D8D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071C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6915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0F0A" w14:textId="77777777" w:rsidR="007762A4" w:rsidRPr="009127AF" w:rsidRDefault="007762A4" w:rsidP="009D5F05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D1C1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09B00956" w14:textId="77777777" w:rsidTr="009D5F05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63C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A351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13E6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1E3E" w14:textId="77777777" w:rsidR="007762A4" w:rsidRPr="009127AF" w:rsidRDefault="007762A4" w:rsidP="009D5F05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1980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696B2C93" w14:textId="77777777" w:rsidTr="009D5F05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E6CF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6061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028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A433" w14:textId="77777777" w:rsidR="007762A4" w:rsidRPr="009127AF" w:rsidRDefault="007762A4" w:rsidP="009D5F05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3A87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5C74800E" w14:textId="77777777" w:rsidTr="009D5F05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F3F2" w14:textId="77777777" w:rsidR="007762A4" w:rsidRPr="009127AF" w:rsidRDefault="007762A4" w:rsidP="009D5F0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5E02" w14:textId="77777777" w:rsidR="007762A4" w:rsidRPr="009127AF" w:rsidRDefault="007762A4" w:rsidP="009D5F05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5D6D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EB40" w14:textId="77777777" w:rsidR="007762A4" w:rsidRPr="009127AF" w:rsidRDefault="007762A4" w:rsidP="009D5F05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C91E" w14:textId="77777777" w:rsidR="007762A4" w:rsidRPr="009127AF" w:rsidRDefault="007762A4" w:rsidP="009D5F0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14:paraId="630A9056" w14:textId="77777777" w:rsidR="007762A4" w:rsidRDefault="007762A4" w:rsidP="007762A4">
      <w:pPr>
        <w:spacing w:after="20"/>
        <w:ind w:left="7" w:firstLine="0"/>
        <w:rPr>
          <w:rFonts w:ascii="Times New Roman" w:hAnsi="Times New Roman" w:cs="Times New Roman"/>
        </w:rPr>
      </w:pPr>
    </w:p>
    <w:p w14:paraId="1C29E436" w14:textId="5C3972F9" w:rsidR="007762A4" w:rsidRDefault="007762A4" w:rsidP="007762A4">
      <w:pPr>
        <w:spacing w:after="20"/>
        <w:ind w:left="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 w:rsidRPr="007762A4">
        <w:t xml:space="preserve"> </w:t>
      </w:r>
      <w:r w:rsidRPr="007762A4">
        <w:rPr>
          <w:rFonts w:ascii="Times New Roman" w:hAnsi="Times New Roman" w:cs="Times New Roman"/>
        </w:rPr>
        <w:t>Участие обучающихся в олимпиадах, конкурсах, фестивалях, соревнованиях</w:t>
      </w:r>
      <w:r>
        <w:rPr>
          <w:rStyle w:val="a9"/>
          <w:rFonts w:ascii="Times New Roman" w:hAnsi="Times New Roman" w:cs="Times New Roman"/>
        </w:rPr>
        <w:footnoteReference w:id="1"/>
      </w:r>
    </w:p>
    <w:p w14:paraId="326A67DD" w14:textId="7C61722C" w:rsidR="00C27DFA" w:rsidRPr="009127AF" w:rsidRDefault="00C27DFA" w:rsidP="00C27DFA">
      <w:pPr>
        <w:pStyle w:val="14"/>
        <w:ind w:firstLine="709"/>
        <w:rPr>
          <w:rFonts w:ascii="Times New Roman" w:hAnsi="Times New Roman" w:cs="Times New Roman"/>
          <w:sz w:val="22"/>
          <w:szCs w:val="22"/>
          <w:lang w:bidi="ru-RU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402"/>
        <w:gridCol w:w="1842"/>
        <w:gridCol w:w="3544"/>
      </w:tblGrid>
      <w:tr w:rsidR="009177BD" w:rsidRPr="009127AF" w14:paraId="6A02B9D3" w14:textId="77777777" w:rsidTr="00FE1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79AA" w14:textId="04BEDFE3" w:rsidR="009177BD" w:rsidRPr="009127AF" w:rsidRDefault="00684D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0960" w14:textId="77777777" w:rsidR="009177BD" w:rsidRPr="009127AF" w:rsidRDefault="00DE26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олное наименование олимпиады, конкурса, фестиваля, соревнования (указать организатора мероприятия) Учебный го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721B" w14:textId="77777777" w:rsidR="009177BD" w:rsidRPr="009127AF" w:rsidRDefault="00DE26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ровень и формат участия (региональный, федеральный, международный/очно, заочно, дистанцион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F5A" w14:textId="77777777" w:rsidR="009177BD" w:rsidRPr="009127AF" w:rsidRDefault="00DE26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Ссылки подтверждения</w:t>
            </w:r>
          </w:p>
        </w:tc>
      </w:tr>
      <w:tr w:rsidR="00FE1F21" w:rsidRPr="009127AF" w14:paraId="69691639" w14:textId="77777777" w:rsidTr="007762A4">
        <w:trPr>
          <w:trHeight w:val="1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1C44" w14:textId="77777777" w:rsidR="00FE1F21" w:rsidRPr="009127AF" w:rsidRDefault="00FE1F21" w:rsidP="00FE1F2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5930" w14:textId="1A398034" w:rsidR="00FE1F21" w:rsidRPr="009127AF" w:rsidRDefault="00FE1F21" w:rsidP="00FE1F21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6343" w14:textId="01439F0E" w:rsidR="00FE1F21" w:rsidRPr="009127AF" w:rsidRDefault="00FE1F21" w:rsidP="00FE1F2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EBE5" w14:textId="41660110" w:rsidR="00FE1F21" w:rsidRPr="009127AF" w:rsidRDefault="00FE1F21" w:rsidP="00FE1F2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FE1F21" w:rsidRPr="009127AF" w14:paraId="7EACB235" w14:textId="77777777" w:rsidTr="00FE1F2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4008" w14:textId="3C817AD5" w:rsidR="00FE1F21" w:rsidRPr="009127AF" w:rsidRDefault="00FE1F21" w:rsidP="00FE1F2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9836" w14:textId="42C28BFF" w:rsidR="00FE1F21" w:rsidRPr="009127AF" w:rsidRDefault="00FE1F21" w:rsidP="00FE1F21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AB88" w14:textId="0A10D4DB" w:rsidR="00FE1F21" w:rsidRPr="009127AF" w:rsidRDefault="00FE1F21" w:rsidP="00FE1F2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BE12" w14:textId="2AF81380" w:rsidR="00FE1F21" w:rsidRPr="009127AF" w:rsidRDefault="00FE1F21" w:rsidP="00FE1F21">
            <w:pPr>
              <w:widowControl/>
              <w:suppressAutoHyphens w:val="0"/>
              <w:autoSpaceDE/>
              <w:autoSpaceDN/>
              <w:ind w:firstLine="0"/>
              <w:jc w:val="left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FE1F21" w:rsidRPr="009127AF" w14:paraId="01521B04" w14:textId="77777777" w:rsidTr="007762A4">
        <w:trPr>
          <w:trHeight w:val="2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D7E" w14:textId="5F56990A" w:rsidR="00FE1F21" w:rsidRPr="009127AF" w:rsidRDefault="00FE1F21" w:rsidP="00FE1F2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97C6" w14:textId="3296D42D" w:rsidR="00FE1F21" w:rsidRPr="009127AF" w:rsidRDefault="00FE1F21" w:rsidP="00FE1F2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0038" w14:textId="3FB8E0DA" w:rsidR="00FE1F21" w:rsidRPr="009127AF" w:rsidRDefault="00FE1F21" w:rsidP="00FE1F2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BF0" w14:textId="4E522095" w:rsidR="00FE1F21" w:rsidRPr="009127AF" w:rsidRDefault="00FE1F21" w:rsidP="00FE1F2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FE1F21" w:rsidRPr="009127AF" w14:paraId="70E7B6E1" w14:textId="77777777" w:rsidTr="007762A4">
        <w:trPr>
          <w:trHeight w:val="1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71B8" w14:textId="4DEEA005" w:rsidR="00FE1F21" w:rsidRPr="009127AF" w:rsidRDefault="00FE1F21" w:rsidP="00FE1F21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DADC" w14:textId="02673F28" w:rsidR="00FE1F21" w:rsidRPr="009127AF" w:rsidRDefault="00FE1F21" w:rsidP="00FE1F21">
            <w:pPr>
              <w:widowControl/>
              <w:suppressAutoHyphens w:val="0"/>
              <w:autoSpaceDE/>
              <w:autoSpaceDN/>
              <w:ind w:firstLine="0"/>
              <w:textAlignment w:val="auto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E962" w14:textId="0ADBDC52" w:rsidR="00FE1F21" w:rsidRPr="009127AF" w:rsidRDefault="00FE1F21" w:rsidP="00FE1F2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9897" w14:textId="1839F48B" w:rsidR="00FE1F21" w:rsidRPr="009127AF" w:rsidRDefault="00FE1F21" w:rsidP="00FE1F2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14:paraId="1639AD64" w14:textId="77777777" w:rsidR="006F094B" w:rsidRPr="009127AF" w:rsidRDefault="006F094B">
      <w:pPr>
        <w:widowControl/>
        <w:suppressAutoHyphens w:val="0"/>
        <w:autoSpaceDE/>
        <w:autoSpaceDN/>
        <w:ind w:firstLine="0"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A39722B" w14:textId="77777777" w:rsidR="00FE1F21" w:rsidRPr="009127AF" w:rsidRDefault="00FE1F21" w:rsidP="00B7598C">
      <w:pPr>
        <w:widowControl/>
        <w:suppressAutoHyphens w:val="0"/>
        <w:autoSpaceDE/>
        <w:autoSpaceDN/>
        <w:ind w:firstLine="0"/>
        <w:textAlignment w:val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E760CF6" w14:textId="77777777" w:rsidR="002E090B" w:rsidRDefault="002E090B">
      <w:pPr>
        <w:widowControl/>
        <w:suppressAutoHyphens w:val="0"/>
        <w:autoSpaceDE/>
        <w:autoSpaceDN/>
        <w:ind w:firstLine="0"/>
        <w:jc w:val="left"/>
        <w:textAlignment w:val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14:paraId="77C6AAA4" w14:textId="47038E47" w:rsidR="009177BD" w:rsidRPr="00C639BD" w:rsidRDefault="00C639BD">
      <w:pPr>
        <w:ind w:firstLine="0"/>
        <w:rPr>
          <w:rFonts w:ascii="Times New Roman" w:hAnsi="Times New Roman" w:cs="Times New Roman"/>
        </w:rPr>
      </w:pPr>
      <w:r w:rsidRPr="00C639BD">
        <w:rPr>
          <w:rFonts w:ascii="Times New Roman" w:hAnsi="Times New Roman" w:cs="Times New Roman"/>
          <w:b/>
          <w:lang w:eastAsia="en-US"/>
        </w:rPr>
        <w:lastRenderedPageBreak/>
        <w:t>4</w:t>
      </w:r>
      <w:r w:rsidR="00DE2659" w:rsidRPr="00C639BD">
        <w:rPr>
          <w:rFonts w:ascii="Times New Roman" w:hAnsi="Times New Roman" w:cs="Times New Roman"/>
          <w:b/>
          <w:lang w:eastAsia="en-US"/>
        </w:rPr>
        <w:t xml:space="preserve">. </w:t>
      </w:r>
      <w:r w:rsidRPr="00C639BD">
        <w:rPr>
          <w:rFonts w:ascii="Times New Roman" w:hAnsi="Times New Roman" w:cs="Times New Roman"/>
          <w:b/>
          <w:lang w:eastAsia="en-US"/>
        </w:rPr>
        <w:t>Л</w:t>
      </w:r>
      <w:r w:rsidRPr="00C639BD">
        <w:rPr>
          <w:rFonts w:ascii="Times New Roman" w:hAnsi="Times New Roman" w:cs="Times New Roman"/>
        </w:rPr>
        <w:t>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11FCA7FA" w14:textId="77777777" w:rsidR="00C639BD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E06A246" w14:textId="104710B1" w:rsidR="009177BD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1.</w:t>
      </w:r>
      <w:r w:rsidR="00DE2659" w:rsidRPr="009127A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Личный вклад в повышение качества образования, совершенствование методов обучения и воспитания</w:t>
      </w:r>
    </w:p>
    <w:p w14:paraId="115810E6" w14:textId="7A8CFCAD" w:rsidR="00C639BD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DC670BC" w14:textId="04E581ED" w:rsidR="00C639BD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4.2. </w:t>
      </w:r>
      <w:r w:rsidRPr="00C639BD">
        <w:rPr>
          <w:rFonts w:ascii="Times New Roman" w:hAnsi="Times New Roman" w:cs="Times New Roman"/>
          <w:sz w:val="22"/>
          <w:szCs w:val="22"/>
          <w:lang w:eastAsia="en-US"/>
        </w:rPr>
        <w:t>Продуктивное использование новых образовательных технологий</w:t>
      </w:r>
    </w:p>
    <w:p w14:paraId="73B62521" w14:textId="2DBB607F" w:rsidR="00C639BD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871A535" w14:textId="331D4B70" w:rsidR="00C639BD" w:rsidRPr="009127AF" w:rsidRDefault="00C639BD">
      <w:pPr>
        <w:ind w:firstLine="0"/>
        <w:jc w:val="lef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4.3. </w:t>
      </w:r>
      <w:r w:rsidRPr="00C639BD">
        <w:rPr>
          <w:rFonts w:ascii="Times New Roman" w:hAnsi="Times New Roman" w:cs="Times New Roman"/>
          <w:sz w:val="22"/>
          <w:szCs w:val="22"/>
          <w:lang w:eastAsia="en-US"/>
        </w:rPr>
        <w:t>Транслирование в педагогических коллективах опыта практических результатов своей профессиональной деятельности: проведение в педагогических коллективах мастер-классов, открытых занятий, мероприятий, наличие выступлений (педагогические чтения, семинары круглые столы и другое), наличие публикаций (название, где, когда опубликовано, в том числе в электронном виде) и другое</w:t>
      </w:r>
    </w:p>
    <w:p w14:paraId="5BD1E977" w14:textId="77777777" w:rsidR="000B7D74" w:rsidRPr="009127AF" w:rsidRDefault="000B7D74" w:rsidP="000B7D74">
      <w:pPr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"/>
        <w:gridCol w:w="5461"/>
        <w:gridCol w:w="3260"/>
      </w:tblGrid>
      <w:tr w:rsidR="00C639BD" w:rsidRPr="009127AF" w14:paraId="1DAEB05E" w14:textId="77777777" w:rsidTr="00C639B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47D9" w14:textId="77777777" w:rsidR="00C639BD" w:rsidRPr="009127AF" w:rsidRDefault="00C639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чебный год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B6D" w14:textId="14E7ABB5" w:rsidR="00C639BD" w:rsidRPr="009127AF" w:rsidRDefault="00C639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и тема</w:t>
            </w:r>
          </w:p>
          <w:p w14:paraId="2969ED8C" w14:textId="1294FDC7" w:rsidR="00C639BD" w:rsidRPr="009127AF" w:rsidRDefault="00C639BD" w:rsidP="00C639BD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(конференция, форум, мастер-класс, семинар, </w:t>
            </w:r>
            <w:proofErr w:type="spellStart"/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вебинар</w:t>
            </w:r>
            <w:proofErr w:type="spellEnd"/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 круглый стол, педагогические чтения</w:t>
            </w: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, публикация и 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AA07" w14:textId="01C908D1" w:rsidR="00C639BD" w:rsidRPr="009127AF" w:rsidRDefault="00C639BD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одтверждающие документы</w:t>
            </w:r>
          </w:p>
        </w:tc>
      </w:tr>
      <w:tr w:rsidR="00C639BD" w:rsidRPr="009127AF" w14:paraId="17149787" w14:textId="77777777" w:rsidTr="00C639B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4D31" w14:textId="579B63DF" w:rsidR="00C639BD" w:rsidRPr="009127AF" w:rsidRDefault="00C639BD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11E" w14:textId="4CAE590F" w:rsidR="00C639BD" w:rsidRPr="009127AF" w:rsidRDefault="00C639BD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12B6" w14:textId="1863EE01" w:rsidR="00C639BD" w:rsidRPr="009127AF" w:rsidRDefault="00C639BD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639BD" w:rsidRPr="009127AF" w14:paraId="436C1406" w14:textId="77777777" w:rsidTr="00C639B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FD11" w14:textId="0EEEA704" w:rsidR="00C639BD" w:rsidRPr="009127AF" w:rsidRDefault="00C639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4820" w14:textId="3A45482D" w:rsidR="00C639BD" w:rsidRPr="009127AF" w:rsidRDefault="00C639BD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681F" w14:textId="7F535087" w:rsidR="00C639BD" w:rsidRPr="009127AF" w:rsidRDefault="00C639BD" w:rsidP="00783C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39BD" w:rsidRPr="009127AF" w14:paraId="3BAC20EF" w14:textId="77777777" w:rsidTr="00C639B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81EA" w14:textId="7A63387B" w:rsidR="00C639BD" w:rsidRPr="009127AF" w:rsidRDefault="00C639BD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A2C2" w14:textId="6A91E74C" w:rsidR="00C639BD" w:rsidRPr="009127AF" w:rsidRDefault="00C639BD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B889" w14:textId="7489EE8F" w:rsidR="00C639BD" w:rsidRPr="009127AF" w:rsidRDefault="00C639BD" w:rsidP="004E119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639BD" w:rsidRPr="009127AF" w14:paraId="3CD45CA8" w14:textId="77777777" w:rsidTr="00C639BD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8038" w14:textId="2E4AE93D" w:rsidR="00C639BD" w:rsidRPr="009127AF" w:rsidRDefault="00C639BD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A16A" w14:textId="3E35BAC5" w:rsidR="00C639BD" w:rsidRPr="009127AF" w:rsidRDefault="00C639BD" w:rsidP="001D2F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BCC4" w14:textId="4B7AB9C6" w:rsidR="00C639BD" w:rsidRPr="009127AF" w:rsidRDefault="00C639BD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14:paraId="108919C8" w14:textId="77777777" w:rsidR="006F094B" w:rsidRPr="009127AF" w:rsidRDefault="006F094B">
      <w:pPr>
        <w:ind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1DB7F3D" w14:textId="44BC6546" w:rsidR="002108E4" w:rsidRDefault="007762A4" w:rsidP="002108E4">
      <w:pPr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4</w:t>
      </w:r>
      <w:r w:rsidRPr="007762A4">
        <w:rPr>
          <w:rFonts w:ascii="Times New Roman" w:hAnsi="Times New Roman" w:cs="Times New Roman"/>
          <w:lang w:eastAsia="en-US"/>
        </w:rPr>
        <w:t xml:space="preserve">. </w:t>
      </w:r>
      <w:r w:rsidR="002108E4" w:rsidRPr="007762A4">
        <w:rPr>
          <w:rFonts w:ascii="Times New Roman" w:hAnsi="Times New Roman" w:cs="Times New Roman"/>
          <w:lang w:eastAsia="en-US"/>
        </w:rPr>
        <w:t xml:space="preserve"> </w:t>
      </w:r>
      <w:r w:rsidRPr="007762A4">
        <w:rPr>
          <w:rFonts w:ascii="Times New Roman" w:hAnsi="Times New Roman" w:cs="Times New Roman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>
        <w:rPr>
          <w:rFonts w:ascii="Times New Roman" w:hAnsi="Times New Roman" w:cs="Times New Roman"/>
          <w:sz w:val="20"/>
        </w:rPr>
        <w:t xml:space="preserve">  </w:t>
      </w:r>
      <w:r w:rsidR="00C639BD">
        <w:rPr>
          <w:rStyle w:val="a9"/>
          <w:rFonts w:ascii="Times New Roman" w:hAnsi="Times New Roman" w:cs="Times New Roman"/>
          <w:sz w:val="22"/>
          <w:szCs w:val="22"/>
          <w:lang w:eastAsia="en-US"/>
        </w:rPr>
        <w:footnoteReference w:id="2"/>
      </w:r>
    </w:p>
    <w:p w14:paraId="0A85F910" w14:textId="77777777" w:rsidR="007762A4" w:rsidRPr="009127AF" w:rsidRDefault="007762A4" w:rsidP="002108E4">
      <w:pPr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166"/>
        <w:gridCol w:w="2523"/>
        <w:gridCol w:w="2957"/>
      </w:tblGrid>
      <w:tr w:rsidR="002108E4" w:rsidRPr="009127AF" w14:paraId="66149C01" w14:textId="77777777" w:rsidTr="009E7F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F17E" w14:textId="77777777" w:rsidR="002108E4" w:rsidRPr="009127AF" w:rsidRDefault="002108E4" w:rsidP="00FD13A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чебный год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60AA" w14:textId="77777777" w:rsidR="002108E4" w:rsidRPr="009127AF" w:rsidRDefault="002108E4" w:rsidP="00FD13A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Тема/направление инновационного проекта, экспериментальной площадк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4E32" w14:textId="77777777" w:rsidR="002108E4" w:rsidRPr="009127AF" w:rsidRDefault="002108E4" w:rsidP="00FD13A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ровень</w:t>
            </w: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br/>
              <w:t>(ОО, муниципальный, региональный, федеральный, международный), приложить скан-копию приказа, положения, дорожной кар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B87E" w14:textId="77777777" w:rsidR="002108E4" w:rsidRPr="009127AF" w:rsidRDefault="002108E4" w:rsidP="00FD13A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Фактический результат</w:t>
            </w:r>
          </w:p>
        </w:tc>
      </w:tr>
      <w:tr w:rsidR="00783C8C" w:rsidRPr="009127AF" w14:paraId="5FE4063E" w14:textId="77777777" w:rsidTr="009E7F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B14C" w14:textId="2ADA9846" w:rsidR="00783C8C" w:rsidRPr="009127AF" w:rsidRDefault="00783C8C" w:rsidP="00783C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8FC5" w14:textId="31A1E4FD" w:rsidR="00783C8C" w:rsidRPr="009127AF" w:rsidRDefault="00783C8C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644" w14:textId="54AAA5A7" w:rsidR="00783C8C" w:rsidRPr="009127AF" w:rsidRDefault="00783C8C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668" w14:textId="1E3AE688" w:rsidR="00783C8C" w:rsidRPr="009127AF" w:rsidRDefault="00783C8C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753704C1" w14:textId="77777777" w:rsidTr="009E7F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4619" w14:textId="77777777" w:rsidR="007762A4" w:rsidRPr="009127AF" w:rsidRDefault="007762A4" w:rsidP="00783C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1B14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A9F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7CC1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7762A4" w:rsidRPr="009127AF" w14:paraId="6ED8CF74" w14:textId="77777777" w:rsidTr="009E7F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64E2" w14:textId="77777777" w:rsidR="007762A4" w:rsidRPr="009127AF" w:rsidRDefault="007762A4" w:rsidP="00783C8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FA42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8CBE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BE6" w14:textId="77777777" w:rsidR="007762A4" w:rsidRPr="009127AF" w:rsidRDefault="007762A4" w:rsidP="00783C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14:paraId="6BC96F9D" w14:textId="77777777" w:rsidR="009177BD" w:rsidRPr="009127AF" w:rsidRDefault="009177BD">
      <w:pPr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66BC0E0" w14:textId="77777777" w:rsidR="002E090B" w:rsidRDefault="002E090B">
      <w:pPr>
        <w:widowControl/>
        <w:suppressAutoHyphens w:val="0"/>
        <w:autoSpaceDE/>
        <w:autoSpaceDN/>
        <w:ind w:firstLine="0"/>
        <w:jc w:val="left"/>
        <w:textAlignment w:val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br w:type="page"/>
      </w:r>
    </w:p>
    <w:p w14:paraId="296726A6" w14:textId="41DC2B09" w:rsidR="009177BD" w:rsidRPr="009127AF" w:rsidRDefault="002B4C87">
      <w:pPr>
        <w:keepNext/>
        <w:keepLines/>
        <w:widowControl/>
        <w:tabs>
          <w:tab w:val="left" w:pos="0"/>
        </w:tabs>
        <w:autoSpaceDE/>
        <w:ind w:firstLine="0"/>
        <w:textAlignment w:val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>5</w:t>
      </w:r>
      <w:r>
        <w:rPr>
          <w:rStyle w:val="a9"/>
          <w:rFonts w:ascii="Times New Roman" w:hAnsi="Times New Roman" w:cs="Times New Roman"/>
          <w:b/>
          <w:sz w:val="22"/>
          <w:szCs w:val="22"/>
          <w:lang w:eastAsia="en-US"/>
        </w:rPr>
        <w:footnoteReference w:id="3"/>
      </w:r>
      <w:r w:rsidR="00DE2659" w:rsidRPr="009127AF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. Активное участие в работе методических объединений педагогических работников </w:t>
      </w:r>
    </w:p>
    <w:p w14:paraId="4F307934" w14:textId="77777777" w:rsidR="00C639BD" w:rsidRDefault="00C639BD">
      <w:pPr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A7D0AED" w14:textId="2E961856" w:rsidR="009177BD" w:rsidRPr="009127AF" w:rsidRDefault="002B4C87">
      <w:pPr>
        <w:ind w:firstLine="0"/>
        <w:rPr>
          <w:rFonts w:ascii="Times New Roman" w:hAnsi="Times New Roman" w:cs="Times New Roman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5.1. А</w:t>
      </w:r>
      <w:r w:rsidR="00DE2659" w:rsidRPr="009127AF">
        <w:rPr>
          <w:rFonts w:ascii="Times New Roman" w:hAnsi="Times New Roman" w:cs="Times New Roman"/>
          <w:sz w:val="22"/>
          <w:szCs w:val="22"/>
          <w:lang w:bidi="ru-RU"/>
        </w:rPr>
        <w:t>ктивное участие в работе методических объединений педагогических работников организации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3389"/>
        <w:gridCol w:w="5370"/>
      </w:tblGrid>
      <w:tr w:rsidR="009177BD" w:rsidRPr="009127AF" w14:paraId="4CC614F4" w14:textId="77777777" w:rsidTr="002108E4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400E" w14:textId="77777777" w:rsidR="009177BD" w:rsidRPr="009127AF" w:rsidRDefault="00DE26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чебный год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10C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Уровень ОО </w:t>
            </w: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br/>
              <w:t>(учебно-методические объединения, советы, предметно-цикловые комиссии, кафедры и другое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038D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Тема выступления, </w:t>
            </w:r>
          </w:p>
          <w:p w14:paraId="5661C76D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редложенные для рассмотрения продукты</w:t>
            </w:r>
          </w:p>
        </w:tc>
      </w:tr>
      <w:tr w:rsidR="009177BD" w:rsidRPr="009127AF" w14:paraId="65AD4180" w14:textId="77777777" w:rsidTr="002108E4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2DEE" w14:textId="77777777" w:rsidR="009177BD" w:rsidRPr="009127AF" w:rsidRDefault="009177BD" w:rsidP="006F0B7B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5936" w14:textId="77777777" w:rsidR="009177BD" w:rsidRPr="009127AF" w:rsidRDefault="009177BD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1C08" w14:textId="77777777" w:rsidR="009177BD" w:rsidRPr="009127AF" w:rsidRDefault="009177BD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</w:tr>
      <w:tr w:rsidR="002B4C87" w:rsidRPr="009127AF" w14:paraId="77BDFFA2" w14:textId="77777777" w:rsidTr="002108E4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007D" w14:textId="77777777" w:rsidR="002B4C87" w:rsidRPr="009127AF" w:rsidRDefault="002B4C87" w:rsidP="006F0B7B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8EBB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752C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</w:tr>
      <w:tr w:rsidR="002B4C87" w:rsidRPr="009127AF" w14:paraId="25A6FEDB" w14:textId="77777777" w:rsidTr="002108E4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381B" w14:textId="77777777" w:rsidR="002B4C87" w:rsidRPr="009127AF" w:rsidRDefault="002B4C87" w:rsidP="006F0B7B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2B70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5A67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</w:tr>
      <w:tr w:rsidR="002B4C87" w:rsidRPr="009127AF" w14:paraId="3E1C9434" w14:textId="77777777" w:rsidTr="002108E4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5F4C" w14:textId="77777777" w:rsidR="002B4C87" w:rsidRPr="009127AF" w:rsidRDefault="002B4C87" w:rsidP="006F0B7B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949D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391B" w14:textId="77777777" w:rsidR="002B4C87" w:rsidRPr="009127AF" w:rsidRDefault="002B4C87" w:rsidP="006F0B7B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</w:tr>
    </w:tbl>
    <w:p w14:paraId="09B3B6EC" w14:textId="77777777" w:rsidR="002B4C87" w:rsidRDefault="002B4C87">
      <w:pPr>
        <w:pStyle w:val="a6"/>
        <w:tabs>
          <w:tab w:val="left" w:pos="426"/>
        </w:tabs>
        <w:ind w:left="0" w:firstLine="0"/>
        <w:rPr>
          <w:rFonts w:ascii="Times New Roman" w:hAnsi="Times New Roman" w:cs="Times New Roman"/>
          <w:sz w:val="22"/>
          <w:szCs w:val="22"/>
          <w:lang w:bidi="ru-RU"/>
        </w:rPr>
      </w:pPr>
    </w:p>
    <w:p w14:paraId="61574833" w14:textId="4EC9CBA3" w:rsidR="009177BD" w:rsidRPr="009127AF" w:rsidRDefault="002B4C8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5.2.</w:t>
      </w:r>
      <w:r w:rsidR="00DE2659" w:rsidRPr="009127A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Активное участие в </w:t>
      </w:r>
      <w:r w:rsidR="00DE2659" w:rsidRPr="009127AF">
        <w:rPr>
          <w:rFonts w:ascii="Times New Roman" w:hAnsi="Times New Roman" w:cs="Times New Roman"/>
          <w:sz w:val="22"/>
          <w:szCs w:val="22"/>
          <w:lang w:eastAsia="en-US"/>
        </w:rPr>
        <w:t>р</w:t>
      </w:r>
      <w:r w:rsidR="00DE2659" w:rsidRPr="009127AF">
        <w:rPr>
          <w:rFonts w:ascii="Times New Roman" w:hAnsi="Times New Roman" w:cs="Times New Roman"/>
          <w:sz w:val="22"/>
          <w:szCs w:val="22"/>
          <w:lang w:bidi="ru-RU"/>
        </w:rPr>
        <w:t>азработк</w:t>
      </w:r>
      <w:r>
        <w:rPr>
          <w:rFonts w:ascii="Times New Roman" w:hAnsi="Times New Roman" w:cs="Times New Roman"/>
          <w:sz w:val="22"/>
          <w:szCs w:val="22"/>
          <w:lang w:bidi="ru-RU"/>
        </w:rPr>
        <w:t>е</w:t>
      </w:r>
      <w:r w:rsidR="00DE2659" w:rsidRPr="009127AF">
        <w:rPr>
          <w:rFonts w:ascii="Times New Roman" w:hAnsi="Times New Roman" w:cs="Times New Roman"/>
          <w:sz w:val="22"/>
          <w:szCs w:val="22"/>
          <w:lang w:bidi="ru-RU"/>
        </w:rPr>
        <w:t xml:space="preserve"> программно-методического сопровождения образовательного процесса</w:t>
      </w:r>
    </w:p>
    <w:tbl>
      <w:tblPr>
        <w:tblW w:w="99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2684"/>
        <w:gridCol w:w="1831"/>
        <w:gridCol w:w="4255"/>
      </w:tblGrid>
      <w:tr w:rsidR="009177BD" w:rsidRPr="009127AF" w14:paraId="34785BEA" w14:textId="77777777" w:rsidTr="00FA7199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664" w14:textId="77777777" w:rsidR="009177BD" w:rsidRPr="009127AF" w:rsidRDefault="00DE2659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чебный год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7547" w14:textId="77777777" w:rsidR="009177BD" w:rsidRPr="009127AF" w:rsidRDefault="00DE2659">
            <w:pPr>
              <w:keepLines/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аименование разработ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9293" w14:textId="77777777" w:rsidR="009177BD" w:rsidRPr="009127AF" w:rsidRDefault="00DE2659">
            <w:pPr>
              <w:keepLines/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Уровень  </w:t>
            </w: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7BFE" w14:textId="77777777" w:rsidR="009177BD" w:rsidRPr="009127AF" w:rsidRDefault="00DE2659">
            <w:pPr>
              <w:keepLines/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Статус </w:t>
            </w: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br/>
              <w:t xml:space="preserve">(представлен профессионально-педагогическому сообществу/получено экспертное заключение на уровне муниципального/регионального методического объединения) </w:t>
            </w:r>
          </w:p>
        </w:tc>
      </w:tr>
      <w:tr w:rsidR="006F0B7B" w:rsidRPr="009127AF" w14:paraId="0EC7100A" w14:textId="77777777" w:rsidTr="00FA7199">
        <w:trPr>
          <w:trHeight w:val="834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A3E" w14:textId="57AD9D23" w:rsidR="006F0B7B" w:rsidRPr="009127AF" w:rsidRDefault="006F0B7B" w:rsidP="006F0B7B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233F" w14:textId="6F4C2829" w:rsidR="006F0B7B" w:rsidRPr="009127AF" w:rsidRDefault="006F0B7B" w:rsidP="006F0B7B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FD88" w14:textId="3E1CBB59" w:rsidR="006F0B7B" w:rsidRPr="009127AF" w:rsidRDefault="006F0B7B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157B" w14:textId="11A69131" w:rsidR="006F0B7B" w:rsidRPr="009127AF" w:rsidRDefault="006F0B7B" w:rsidP="006F0B7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6F0B7B" w:rsidRPr="009127AF" w14:paraId="433126DC" w14:textId="77777777" w:rsidTr="00FA7199">
        <w:trPr>
          <w:trHeight w:val="834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3AFF" w14:textId="31763DAF" w:rsidR="006F0B7B" w:rsidRPr="009127AF" w:rsidRDefault="006F0B7B" w:rsidP="006F0B7B">
            <w:pPr>
              <w:keepLines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ru-RU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FE95" w14:textId="48138F88" w:rsidR="006F0B7B" w:rsidRPr="009127AF" w:rsidRDefault="006F0B7B" w:rsidP="006F0B7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91F1" w14:textId="3A722573" w:rsidR="006F0B7B" w:rsidRPr="009127AF" w:rsidRDefault="006F0B7B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8F09" w14:textId="6D7B712C" w:rsidR="001D2FEB" w:rsidRPr="009127AF" w:rsidRDefault="001D2FEB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9177BD" w:rsidRPr="009127AF" w14:paraId="0350E0F3" w14:textId="77777777" w:rsidTr="00FA7199">
        <w:trPr>
          <w:trHeight w:val="7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950C" w14:textId="5AF2E499" w:rsidR="009177BD" w:rsidRPr="002E090B" w:rsidRDefault="009177BD" w:rsidP="006F0B7B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A0E" w14:textId="646D94D0" w:rsidR="009177BD" w:rsidRPr="009127AF" w:rsidRDefault="009177BD" w:rsidP="006F0B7B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3BEA" w14:textId="20291DEB" w:rsidR="009177BD" w:rsidRPr="009127AF" w:rsidRDefault="009177BD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F7B6" w14:textId="77777777" w:rsidR="009177BD" w:rsidRPr="009127AF" w:rsidRDefault="009177BD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7BD" w:rsidRPr="009127AF" w14:paraId="2F370F9A" w14:textId="77777777" w:rsidTr="00FA7199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FA45" w14:textId="4B5E5C37" w:rsidR="009177BD" w:rsidRPr="002E090B" w:rsidRDefault="009177BD" w:rsidP="006F0B7B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8E38" w14:textId="21D6E00F" w:rsidR="009177BD" w:rsidRPr="009127AF" w:rsidRDefault="009177BD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66DE" w14:textId="3338B725" w:rsidR="009177BD" w:rsidRPr="009127AF" w:rsidRDefault="009177BD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1306" w14:textId="77777777" w:rsidR="009177BD" w:rsidRPr="009127AF" w:rsidRDefault="009177BD" w:rsidP="006F0B7B">
            <w:pPr>
              <w:keepLines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B82223" w14:textId="77777777" w:rsidR="001D2FEB" w:rsidRDefault="001D2FEB">
      <w:pPr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043339A" w14:textId="0D747C85" w:rsidR="009177BD" w:rsidRPr="009127AF" w:rsidRDefault="00DE265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127AF">
        <w:rPr>
          <w:rFonts w:ascii="Times New Roman" w:hAnsi="Times New Roman" w:cs="Times New Roman"/>
          <w:sz w:val="22"/>
          <w:szCs w:val="22"/>
          <w:lang w:eastAsia="en-US"/>
        </w:rPr>
        <w:t>5</w:t>
      </w:r>
      <w:r w:rsidR="00C639BD">
        <w:rPr>
          <w:rFonts w:ascii="Times New Roman" w:hAnsi="Times New Roman" w:cs="Times New Roman"/>
          <w:sz w:val="22"/>
          <w:szCs w:val="22"/>
          <w:lang w:eastAsia="en-US"/>
        </w:rPr>
        <w:t>.3</w:t>
      </w:r>
      <w:r w:rsidRPr="009127A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639BD">
        <w:rPr>
          <w:rFonts w:ascii="Times New Roman" w:hAnsi="Times New Roman" w:cs="Times New Roman"/>
          <w:sz w:val="22"/>
          <w:szCs w:val="22"/>
          <w:lang w:eastAsia="en-US"/>
        </w:rPr>
        <w:t xml:space="preserve">Активное </w:t>
      </w:r>
      <w:r w:rsidRPr="009127AF">
        <w:rPr>
          <w:rFonts w:ascii="Times New Roman" w:hAnsi="Times New Roman" w:cs="Times New Roman"/>
          <w:sz w:val="22"/>
          <w:szCs w:val="22"/>
          <w:lang w:eastAsia="en-US"/>
        </w:rPr>
        <w:t xml:space="preserve">участие в </w:t>
      </w:r>
      <w:r w:rsidRPr="009127AF">
        <w:rPr>
          <w:rFonts w:ascii="Times New Roman" w:hAnsi="Times New Roman" w:cs="Times New Roman"/>
          <w:sz w:val="22"/>
          <w:szCs w:val="22"/>
          <w:lang w:bidi="ru-RU"/>
        </w:rPr>
        <w:t>профессиональных конкурсах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686"/>
      </w:tblGrid>
      <w:tr w:rsidR="009177BD" w:rsidRPr="009127AF" w14:paraId="695AC54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D32A" w14:textId="77777777" w:rsidR="009177BD" w:rsidRPr="009127AF" w:rsidRDefault="00DE265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3A7C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906C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Уровень </w:t>
            </w: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2CCF" w14:textId="77777777" w:rsidR="009177BD" w:rsidRPr="009127AF" w:rsidRDefault="00DE2659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7AF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Результат (победитель, призер, лауреат, участник)</w:t>
            </w:r>
          </w:p>
        </w:tc>
      </w:tr>
      <w:tr w:rsidR="009177BD" w:rsidRPr="009127AF" w14:paraId="5F82A91F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0819" w14:textId="1EDC36F6" w:rsidR="009177BD" w:rsidRPr="009127AF" w:rsidRDefault="00917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79FA" w14:textId="5FE63DC2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38FF" w14:textId="48D9A044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8085" w14:textId="77777777" w:rsidR="009177BD" w:rsidRPr="009127AF" w:rsidRDefault="009177BD" w:rsidP="00FA71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9177BD" w:rsidRPr="009127AF" w14:paraId="74389CBF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E6D6" w14:textId="07BC993B" w:rsidR="009177BD" w:rsidRPr="009127AF" w:rsidRDefault="009177B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C3E6" w14:textId="724CCF60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D216" w14:textId="01353C09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0F95" w14:textId="77777777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9177BD" w:rsidRPr="009127AF" w14:paraId="60F61C5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938F" w14:textId="43BF0F8F" w:rsidR="009177BD" w:rsidRPr="009127AF" w:rsidRDefault="009177BD" w:rsidP="00FA719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078D" w14:textId="19EA11F1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7084" w14:textId="694F151E" w:rsidR="009177BD" w:rsidRPr="009127AF" w:rsidRDefault="009177B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D190" w14:textId="77777777" w:rsidR="009177BD" w:rsidRPr="009127AF" w:rsidRDefault="009177BD" w:rsidP="00FA7199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14:paraId="777B387E" w14:textId="6735BE58" w:rsidR="009177BD" w:rsidRPr="009127AF" w:rsidRDefault="009177BD">
      <w:pPr>
        <w:keepNext/>
        <w:keepLines/>
        <w:widowControl/>
        <w:autoSpaceDE/>
        <w:ind w:left="786" w:firstLine="0"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236083E" w14:textId="6DA563D3" w:rsidR="00450552" w:rsidRPr="009127AF" w:rsidRDefault="00450552">
      <w:pPr>
        <w:keepNext/>
        <w:keepLines/>
        <w:widowControl/>
        <w:autoSpaceDE/>
        <w:ind w:left="786" w:firstLine="0"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E405D9A" w14:textId="095BA966" w:rsidR="00450552" w:rsidRPr="009127AF" w:rsidRDefault="00450552" w:rsidP="00450552">
      <w:pPr>
        <w:keepNext/>
        <w:keepLines/>
        <w:widowControl/>
        <w:autoSpaceDE/>
        <w:ind w:firstLine="0"/>
        <w:jc w:val="left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450552" w:rsidRPr="009127AF">
      <w:headerReference w:type="default" r:id="rId8"/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96D4" w14:textId="77777777" w:rsidR="00A17AF7" w:rsidRDefault="00A17AF7" w:rsidP="002B4C87">
      <w:r>
        <w:separator/>
      </w:r>
    </w:p>
  </w:endnote>
  <w:endnote w:type="continuationSeparator" w:id="0">
    <w:p w14:paraId="3E039879" w14:textId="77777777" w:rsidR="00A17AF7" w:rsidRDefault="00A17AF7" w:rsidP="002B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B164" w14:textId="77777777" w:rsidR="00A17AF7" w:rsidRDefault="00A17AF7" w:rsidP="002B4C87">
      <w:r>
        <w:separator/>
      </w:r>
    </w:p>
  </w:footnote>
  <w:footnote w:type="continuationSeparator" w:id="0">
    <w:p w14:paraId="664496BE" w14:textId="77777777" w:rsidR="00A17AF7" w:rsidRDefault="00A17AF7" w:rsidP="002B4C87">
      <w:r>
        <w:continuationSeparator/>
      </w:r>
    </w:p>
  </w:footnote>
  <w:footnote w:id="1">
    <w:p w14:paraId="22FCABE7" w14:textId="589805A8" w:rsidR="007762A4" w:rsidRDefault="007762A4">
      <w:pPr>
        <w:pStyle w:val="a7"/>
      </w:pPr>
      <w:r>
        <w:rPr>
          <w:rStyle w:val="a9"/>
        </w:rPr>
        <w:footnoteRef/>
      </w:r>
      <w:r>
        <w:t xml:space="preserve"> Только для ВКК</w:t>
      </w:r>
    </w:p>
  </w:footnote>
  <w:footnote w:id="2">
    <w:p w14:paraId="16E3F930" w14:textId="4A6AFD51" w:rsidR="00C639BD" w:rsidRDefault="00C639BD">
      <w:pPr>
        <w:pStyle w:val="a7"/>
      </w:pPr>
      <w:r>
        <w:rPr>
          <w:rStyle w:val="a9"/>
        </w:rPr>
        <w:footnoteRef/>
      </w:r>
      <w:r>
        <w:t xml:space="preserve"> Только для ВКК</w:t>
      </w:r>
    </w:p>
  </w:footnote>
  <w:footnote w:id="3">
    <w:p w14:paraId="64DF457A" w14:textId="55C55B1A" w:rsidR="002B4C87" w:rsidRDefault="002B4C87">
      <w:pPr>
        <w:pStyle w:val="a7"/>
      </w:pPr>
      <w:r>
        <w:rPr>
          <w:rStyle w:val="a9"/>
        </w:rPr>
        <w:footnoteRef/>
      </w:r>
      <w:r>
        <w:t xml:space="preserve"> Только для ВК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E9A5" w14:textId="329631DC" w:rsidR="002E090B" w:rsidRPr="002E090B" w:rsidRDefault="002E090B">
    <w:pPr>
      <w:pStyle w:val="aa"/>
      <w:rPr>
        <w:sz w:val="20"/>
        <w:szCs w:val="20"/>
      </w:rPr>
    </w:pPr>
    <w:r w:rsidRPr="002E090B">
      <w:rPr>
        <w:sz w:val="20"/>
        <w:szCs w:val="20"/>
      </w:rPr>
      <w:t xml:space="preserve">Рекомендации для фиксирования результатов профессиональной деятельности для </w:t>
    </w:r>
    <w:proofErr w:type="spellStart"/>
    <w:r w:rsidRPr="002E090B">
      <w:rPr>
        <w:sz w:val="20"/>
        <w:szCs w:val="20"/>
      </w:rPr>
      <w:t>аттестующихся</w:t>
    </w:r>
    <w:proofErr w:type="spellEnd"/>
    <w:r w:rsidRPr="002E090B">
      <w:rPr>
        <w:sz w:val="20"/>
        <w:szCs w:val="20"/>
      </w:rPr>
      <w:t xml:space="preserve"> педагогов </w:t>
    </w:r>
    <w:r>
      <w:rPr>
        <w:sz w:val="20"/>
        <w:szCs w:val="20"/>
      </w:rPr>
      <w:t xml:space="preserve">ДОО </w:t>
    </w:r>
    <w:r w:rsidRPr="002E090B">
      <w:rPr>
        <w:sz w:val="20"/>
        <w:szCs w:val="20"/>
      </w:rPr>
      <w:t>(приложение к электронному портфолио)</w:t>
    </w:r>
  </w:p>
  <w:p w14:paraId="4E2C08E3" w14:textId="77777777" w:rsidR="002E090B" w:rsidRDefault="002E09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2DAA"/>
    <w:multiLevelType w:val="multilevel"/>
    <w:tmpl w:val="249F2DAA"/>
    <w:lvl w:ilvl="0">
      <w:start w:val="2"/>
      <w:numFmt w:val="decimal"/>
      <w:lvlText w:val="%1)"/>
      <w:lvlJc w:val="left"/>
      <w:pPr>
        <w:ind w:left="1669" w:hanging="360"/>
      </w:pPr>
      <w:rPr>
        <w:rFonts w:ascii="Liberation Serif" w:hAnsi="Liberation Serif" w:cs="Liberation Serif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5F6474"/>
    <w:multiLevelType w:val="hybridMultilevel"/>
    <w:tmpl w:val="1498549C"/>
    <w:lvl w:ilvl="0" w:tplc="D5BE961C">
      <w:start w:val="2"/>
      <w:numFmt w:val="decimal"/>
      <w:lvlText w:val="%1)"/>
      <w:lvlJc w:val="left"/>
      <w:pPr>
        <w:ind w:left="720" w:hanging="360"/>
      </w:pPr>
      <w:rPr>
        <w:rFonts w:ascii="Liberation Serif" w:eastAsia="Arial Unicode MS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27B9"/>
    <w:multiLevelType w:val="multilevel"/>
    <w:tmpl w:val="25E069A2"/>
    <w:lvl w:ilvl="0">
      <w:start w:val="2"/>
      <w:numFmt w:val="decimal"/>
      <w:lvlText w:val="%1)"/>
      <w:lvlJc w:val="left"/>
      <w:pPr>
        <w:ind w:left="1429" w:hanging="360"/>
      </w:pPr>
      <w:rPr>
        <w:rFonts w:ascii="Liberation Serif" w:eastAsia="Arial Unicode MS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2C7403"/>
    <w:multiLevelType w:val="multilevel"/>
    <w:tmpl w:val="5F2C7403"/>
    <w:lvl w:ilvl="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cs="Liberation Serif"/>
        <w:b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ascii="Liberation Serif" w:hAnsi="Liberation Serif" w:cs="Liberation Serif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EC"/>
    <w:rsid w:val="00026AFE"/>
    <w:rsid w:val="0006311D"/>
    <w:rsid w:val="00096BB8"/>
    <w:rsid w:val="000B7D74"/>
    <w:rsid w:val="000C5BB4"/>
    <w:rsid w:val="000F4F4A"/>
    <w:rsid w:val="00163435"/>
    <w:rsid w:val="00165938"/>
    <w:rsid w:val="00180065"/>
    <w:rsid w:val="0019449C"/>
    <w:rsid w:val="001C3908"/>
    <w:rsid w:val="001C5F5B"/>
    <w:rsid w:val="001D2FEB"/>
    <w:rsid w:val="001D5473"/>
    <w:rsid w:val="002108E4"/>
    <w:rsid w:val="00227F59"/>
    <w:rsid w:val="00250841"/>
    <w:rsid w:val="00280DF1"/>
    <w:rsid w:val="00286217"/>
    <w:rsid w:val="002B4C87"/>
    <w:rsid w:val="002D75DD"/>
    <w:rsid w:val="002E090B"/>
    <w:rsid w:val="002E2F27"/>
    <w:rsid w:val="002F5D3F"/>
    <w:rsid w:val="00300612"/>
    <w:rsid w:val="00350466"/>
    <w:rsid w:val="003A20E5"/>
    <w:rsid w:val="003A4780"/>
    <w:rsid w:val="003C521E"/>
    <w:rsid w:val="003C6740"/>
    <w:rsid w:val="003E1909"/>
    <w:rsid w:val="00426081"/>
    <w:rsid w:val="00450187"/>
    <w:rsid w:val="00450552"/>
    <w:rsid w:val="00452C83"/>
    <w:rsid w:val="00461418"/>
    <w:rsid w:val="00494854"/>
    <w:rsid w:val="004D5AAD"/>
    <w:rsid w:val="004E1192"/>
    <w:rsid w:val="00525776"/>
    <w:rsid w:val="00554244"/>
    <w:rsid w:val="00565CCC"/>
    <w:rsid w:val="005A0FE3"/>
    <w:rsid w:val="005C30EC"/>
    <w:rsid w:val="005C6C23"/>
    <w:rsid w:val="005E1CDD"/>
    <w:rsid w:val="00616A99"/>
    <w:rsid w:val="00626FFA"/>
    <w:rsid w:val="006357D2"/>
    <w:rsid w:val="00647C26"/>
    <w:rsid w:val="00674091"/>
    <w:rsid w:val="00684DE0"/>
    <w:rsid w:val="00691606"/>
    <w:rsid w:val="006C5CF7"/>
    <w:rsid w:val="006F094B"/>
    <w:rsid w:val="006F0B7B"/>
    <w:rsid w:val="00702739"/>
    <w:rsid w:val="007409A9"/>
    <w:rsid w:val="00762A8A"/>
    <w:rsid w:val="007762A4"/>
    <w:rsid w:val="00777FE1"/>
    <w:rsid w:val="00781D30"/>
    <w:rsid w:val="00783C8C"/>
    <w:rsid w:val="007F6E30"/>
    <w:rsid w:val="00801C39"/>
    <w:rsid w:val="0080570B"/>
    <w:rsid w:val="00833394"/>
    <w:rsid w:val="00842656"/>
    <w:rsid w:val="00866C7D"/>
    <w:rsid w:val="008B026E"/>
    <w:rsid w:val="008E3A97"/>
    <w:rsid w:val="008E4B6E"/>
    <w:rsid w:val="009127AF"/>
    <w:rsid w:val="00915523"/>
    <w:rsid w:val="00915FE5"/>
    <w:rsid w:val="009177BD"/>
    <w:rsid w:val="00923CEC"/>
    <w:rsid w:val="00961B4F"/>
    <w:rsid w:val="009813DC"/>
    <w:rsid w:val="009A2943"/>
    <w:rsid w:val="009C2611"/>
    <w:rsid w:val="009C3605"/>
    <w:rsid w:val="009C79AA"/>
    <w:rsid w:val="009E47A5"/>
    <w:rsid w:val="009E6610"/>
    <w:rsid w:val="009E767A"/>
    <w:rsid w:val="009E7F1B"/>
    <w:rsid w:val="00A0064E"/>
    <w:rsid w:val="00A13FB1"/>
    <w:rsid w:val="00A17AF7"/>
    <w:rsid w:val="00A37FE1"/>
    <w:rsid w:val="00A5466F"/>
    <w:rsid w:val="00AB099D"/>
    <w:rsid w:val="00AB1B61"/>
    <w:rsid w:val="00AC4B3B"/>
    <w:rsid w:val="00AC78F1"/>
    <w:rsid w:val="00AD5537"/>
    <w:rsid w:val="00AE1CCE"/>
    <w:rsid w:val="00B1395D"/>
    <w:rsid w:val="00B544EE"/>
    <w:rsid w:val="00B60FBA"/>
    <w:rsid w:val="00B65253"/>
    <w:rsid w:val="00B7598C"/>
    <w:rsid w:val="00BF044F"/>
    <w:rsid w:val="00C11EF6"/>
    <w:rsid w:val="00C14801"/>
    <w:rsid w:val="00C26BE0"/>
    <w:rsid w:val="00C27DFA"/>
    <w:rsid w:val="00C639BD"/>
    <w:rsid w:val="00CB0D39"/>
    <w:rsid w:val="00CB4BEB"/>
    <w:rsid w:val="00CB5BC5"/>
    <w:rsid w:val="00CC79A0"/>
    <w:rsid w:val="00CF36CD"/>
    <w:rsid w:val="00D1111F"/>
    <w:rsid w:val="00D2382A"/>
    <w:rsid w:val="00D325BC"/>
    <w:rsid w:val="00D614E8"/>
    <w:rsid w:val="00D87C02"/>
    <w:rsid w:val="00D91AA5"/>
    <w:rsid w:val="00D9316F"/>
    <w:rsid w:val="00DA294B"/>
    <w:rsid w:val="00DB1DF6"/>
    <w:rsid w:val="00DD2269"/>
    <w:rsid w:val="00DD252B"/>
    <w:rsid w:val="00DE2659"/>
    <w:rsid w:val="00DF39B0"/>
    <w:rsid w:val="00E05B46"/>
    <w:rsid w:val="00E14090"/>
    <w:rsid w:val="00E15ACB"/>
    <w:rsid w:val="00E16E07"/>
    <w:rsid w:val="00E57951"/>
    <w:rsid w:val="00E65303"/>
    <w:rsid w:val="00E96C28"/>
    <w:rsid w:val="00EB313E"/>
    <w:rsid w:val="00ED4A68"/>
    <w:rsid w:val="00F0124A"/>
    <w:rsid w:val="00F01AC0"/>
    <w:rsid w:val="00F05CCD"/>
    <w:rsid w:val="00F17112"/>
    <w:rsid w:val="00F3046F"/>
    <w:rsid w:val="00F32707"/>
    <w:rsid w:val="00F36F6E"/>
    <w:rsid w:val="00F44CF0"/>
    <w:rsid w:val="00F934B9"/>
    <w:rsid w:val="00FA0023"/>
    <w:rsid w:val="00FA7199"/>
    <w:rsid w:val="00FC1273"/>
    <w:rsid w:val="00FD13A9"/>
    <w:rsid w:val="00FD6A8B"/>
    <w:rsid w:val="00FE1F21"/>
    <w:rsid w:val="00FF3593"/>
    <w:rsid w:val="075F3A4A"/>
    <w:rsid w:val="26FB72CD"/>
    <w:rsid w:val="3B005699"/>
    <w:rsid w:val="3E733FA4"/>
    <w:rsid w:val="59CE2DE2"/>
    <w:rsid w:val="5F820EBA"/>
    <w:rsid w:val="678B667F"/>
    <w:rsid w:val="6E2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693E"/>
  <w15:docId w15:val="{22259763-525C-4DDA-AEC2-0440591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A9"/>
    <w:pPr>
      <w:widowControl w:val="0"/>
      <w:suppressAutoHyphens/>
      <w:autoSpaceDE w:val="0"/>
      <w:autoSpaceDN w:val="0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1CDD"/>
    <w:pPr>
      <w:widowControl/>
      <w:suppressAutoHyphens w:val="0"/>
      <w:autoSpaceDE/>
      <w:autoSpaceDN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qFormat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pPr>
      <w:ind w:left="720"/>
    </w:pPr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26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E1CDD"/>
    <w:rPr>
      <w:rFonts w:eastAsia="Times New Roman"/>
      <w:b/>
      <w:bCs/>
      <w:kern w:val="36"/>
      <w:sz w:val="48"/>
      <w:szCs w:val="48"/>
    </w:rPr>
  </w:style>
  <w:style w:type="character" w:customStyle="1" w:styleId="12">
    <w:name w:val="Основной шрифт абзаца1"/>
    <w:rsid w:val="00CF36CD"/>
  </w:style>
  <w:style w:type="paragraph" w:customStyle="1" w:styleId="13">
    <w:name w:val="Абзац списка1"/>
    <w:basedOn w:val="a"/>
    <w:rsid w:val="00CF36CD"/>
    <w:pPr>
      <w:ind w:left="720"/>
    </w:pPr>
  </w:style>
  <w:style w:type="paragraph" w:customStyle="1" w:styleId="14">
    <w:name w:val="Обычный1"/>
    <w:rsid w:val="00C27DFA"/>
    <w:pPr>
      <w:widowControl w:val="0"/>
      <w:suppressAutoHyphens/>
      <w:autoSpaceDE w:val="0"/>
      <w:autoSpaceDN w:val="0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00612"/>
    <w:rPr>
      <w:color w:val="605E5C"/>
      <w:shd w:val="clear" w:color="auto" w:fill="E1DFDD"/>
    </w:rPr>
  </w:style>
  <w:style w:type="table" w:customStyle="1" w:styleId="TableGrid">
    <w:name w:val="TableGrid"/>
    <w:rsid w:val="001659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B4C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4C87"/>
    <w:rPr>
      <w:rFonts w:ascii="Arial" w:eastAsia="Times New Roman" w:hAnsi="Arial" w:cs="Arial"/>
    </w:rPr>
  </w:style>
  <w:style w:type="character" w:styleId="a9">
    <w:name w:val="footnote reference"/>
    <w:basedOn w:val="a0"/>
    <w:uiPriority w:val="99"/>
    <w:semiHidden/>
    <w:unhideWhenUsed/>
    <w:rsid w:val="002B4C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E0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90B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09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90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48F2-8866-4A4E-B400-5ACA595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МБОУ ДС 464</cp:lastModifiedBy>
  <cp:revision>4</cp:revision>
  <dcterms:created xsi:type="dcterms:W3CDTF">2026-01-19T11:43:00Z</dcterms:created>
  <dcterms:modified xsi:type="dcterms:W3CDTF">2026-01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30B80E851194F599316F1C3FE229D5B_12</vt:lpwstr>
  </property>
</Properties>
</file>